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0C02C4" w:rsidRDefault="00DA3421" w:rsidP="000C02C4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02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0C02C4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0C02C4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0C02C4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0C02C4" w:rsidRDefault="00DA3421" w:rsidP="000C02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0C02C4" w:rsidRDefault="00DA3421" w:rsidP="000C02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0C02C4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0C02C4" w:rsidRDefault="00C039E7" w:rsidP="000C02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0C02C4" w:rsidRDefault="00DA3421" w:rsidP="000C0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C02C4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0C02C4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0C02C4" w:rsidRDefault="00DA3421" w:rsidP="000C0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0C02C4" w:rsidRDefault="00DA3421" w:rsidP="000C02C4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C02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0C02C4" w:rsidRDefault="0074305B" w:rsidP="000C0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0C02C4" w14:paraId="47AF71D2" w14:textId="77777777" w:rsidTr="000C02C4">
        <w:trPr>
          <w:trHeight w:hRule="exact" w:val="340"/>
          <w:tblCellSpacing w:w="37" w:type="dxa"/>
        </w:trPr>
        <w:tc>
          <w:tcPr>
            <w:tcW w:w="963" w:type="dxa"/>
            <w:shd w:val="clear" w:color="auto" w:fill="auto"/>
          </w:tcPr>
          <w:p w14:paraId="18B60847" w14:textId="77777777" w:rsidR="0045732C" w:rsidRPr="000C02C4" w:rsidRDefault="0045732C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A83" w14:textId="14057A95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857" w14:textId="51E0C8D9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6A6" w14:textId="2A742E67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E5E" w14:textId="1752EC72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A62" w14:textId="32BA7B7C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67D9" w14:textId="75E4E099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D26" w14:textId="50D31514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B88" w14:textId="3613EAE5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CE0" w14:textId="0E2D1E36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1AB" w14:textId="0AC25B65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5439" w14:textId="2D690CE9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E626" w14:textId="5AA6A3C0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18AC" w14:textId="56415308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24A" w14:textId="445F353B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FD9" w14:textId="07D7075A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131" w14:textId="7CA3FDDB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19C" w14:textId="2B2BC3A3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8FA" w14:textId="1F59C799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75A" w14:textId="044EB38C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AF2" w14:textId="284CF16F" w:rsidR="0045732C" w:rsidRPr="000C02C4" w:rsidRDefault="009C257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0C02C4" w14:paraId="34F6F47A" w14:textId="77777777" w:rsidTr="000C02C4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0AE7010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96F" w14:textId="393C6891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613" w14:textId="3A706868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11" w14:textId="24869A3A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108" w14:textId="16E89371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69" w14:textId="3A60C2B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55F" w14:textId="739EFA7F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D2CF" w14:textId="61FDDC9C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E6F" w14:textId="5C7FE943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CFE" w14:textId="4169FBF5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EFDA" w14:textId="3669FAC6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6765" w14:textId="42423EDB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86E" w14:textId="7225C47E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C86" w14:textId="6A85CEBD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559" w14:textId="3562876C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3C5" w14:textId="2197B581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507" w14:textId="24852AF1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AAE" w14:textId="0EE3D3C2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696" w14:textId="000F5E1D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602" w14:textId="7FDEFEDA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970" w14:textId="4C713F36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7F1" w14:textId="2FD073F6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29D" w14:textId="170289E8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179C" w14:textId="306816CD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F10" w14:textId="352E6322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C829" w14:textId="75F6E644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473" w14:textId="62FA6C52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544D" w14:textId="5EE12679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0C02C4" w14:paraId="4A74326C" w14:textId="77777777" w:rsidTr="000C02C4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010DB262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06B6" w14:textId="7AF0424C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4EE" w14:textId="3884D5F6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785D" w14:textId="38310E11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9EF" w14:textId="7FFCBE9F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34B" w14:textId="47DD9BFE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BC8C" w14:textId="3985F60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1AB5" w14:textId="166C3F91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F0B" w14:textId="1A12AF36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4929" w14:textId="605BC553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6F2" w14:textId="18F62598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843" w14:textId="2919B912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100B" w14:textId="051D3CC6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755" w14:textId="1E9380B5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0B4" w14:textId="4DC0BB78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7A7" w14:textId="65DA764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8879" w14:textId="3C72956B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CBF" w14:textId="76DF7226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FB8" w14:textId="109C58F6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1B6" w14:textId="78728AB0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1F9" w14:textId="67623CFB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C03" w14:textId="7203DD22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0E8" w14:textId="5E4626A5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1F9" w14:textId="372F0B86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8384" w14:textId="1CDBC01B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0C02C4" w14:paraId="5216DA8E" w14:textId="77777777" w:rsidTr="000C02C4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66BF4069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0C02C4" w14:paraId="538CD8B4" w14:textId="77777777" w:rsidTr="000C02C4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1CB4E54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70F" w14:textId="663CBFF6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5E4" w14:textId="7E6D64A1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704" w14:textId="19F6A043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077" w14:textId="2AAD7C2D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12A" w14:textId="70C1A26E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0397" w14:textId="2FADFCC3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19" w14:textId="1D4F7B91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C5E" w14:textId="0DFBDAD8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C82" w14:textId="3E80ED29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288" w14:textId="574CC099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03F0" w14:textId="3D8BF62E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16F" w14:textId="10ADE2C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3198" w14:textId="60F18C45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EFF" w14:textId="4BFDD816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9E4" w14:textId="133464B0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4F1" w14:textId="24A98D13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7CB" w14:textId="6D36ED0E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335" w14:textId="4C21211D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7A4" w14:textId="59513A19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AD1" w14:textId="4451BD90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5A0" w14:textId="131D7F2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C525" w14:textId="3CF0F049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D77" w14:textId="42C187FE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658" w14:textId="10D2EC3A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280A" w14:textId="2367EC13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0C02C4" w14:paraId="220084AC" w14:textId="77777777" w:rsidTr="000C02C4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D625FC2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0C02C4" w14:paraId="7EB760EC" w14:textId="77777777" w:rsidTr="000C02C4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2307E312" w14:textId="0DB5A496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C6053CB" w14:textId="32E1180F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71AE" w14:textId="57CF9E37" w:rsidR="009D4CB8" w:rsidRPr="000C02C4" w:rsidRDefault="004968E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AFD" w14:textId="7CB80D8D" w:rsidR="009D4CB8" w:rsidRPr="000C02C4" w:rsidRDefault="004968E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FF4F55F" w14:textId="571CCE6E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3AF" w14:textId="672FC032" w:rsidR="009D4CB8" w:rsidRPr="000C02C4" w:rsidRDefault="004968E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FB4" w14:textId="45902729" w:rsidR="009D4CB8" w:rsidRPr="000C02C4" w:rsidRDefault="004968E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F4CA66B" w14:textId="1188EF9D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C18" w14:textId="5D27DD75" w:rsidR="009D4CB8" w:rsidRPr="000C02C4" w:rsidRDefault="004968E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D10" w14:textId="3726C034" w:rsidR="009D4CB8" w:rsidRPr="000C02C4" w:rsidRDefault="004968E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835" w14:textId="10EEA726" w:rsidR="009D4CB8" w:rsidRPr="000C02C4" w:rsidRDefault="004968E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857" w14:textId="361C07CD" w:rsidR="009D4CB8" w:rsidRPr="000C02C4" w:rsidRDefault="004968E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2A26F11F" w14:textId="70F963CB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DAD" w14:textId="242701B8" w:rsidR="009D4CB8" w:rsidRPr="000C02C4" w:rsidRDefault="004B170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D435C5D" w14:textId="6873E654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0AD" w14:textId="1241E4D6" w:rsidR="009D4CB8" w:rsidRPr="000C02C4" w:rsidRDefault="004B170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0C02C4" w14:paraId="1F82AE05" w14:textId="77777777" w:rsidTr="000C02C4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auto"/>
          </w:tcPr>
          <w:p w14:paraId="7BB11307" w14:textId="77777777" w:rsidR="00601300" w:rsidRPr="000C02C4" w:rsidRDefault="00601300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0C02C4" w:rsidRDefault="00601300" w:rsidP="000C02C4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F47" w14:textId="1C15F373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E491" w14:textId="77EA6C90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620" w14:textId="645C5651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CFC" w14:textId="4F28BE29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4B4" w14:textId="429B9439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91B" w14:textId="34C841E9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817" w14:textId="58068388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127" w14:textId="101FFC9C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51" w14:textId="1C574317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067" w14:textId="0356FCF4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420" w14:textId="2974E8E8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F1F" w14:textId="7D0A114A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B687" w14:textId="4FBA7CCE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30B6" w14:textId="4515F293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D86" w14:textId="26AA9D10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5B7D" w14:textId="27AE82EE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423" w14:textId="265D9A8D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181" w14:textId="1D9501A1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3F1" w14:textId="6E4B0F9A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BD5" w14:textId="02283C98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12C" w14:textId="6768710C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C7F" w14:textId="3CC54028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31D" w14:textId="55C6734D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043E" w14:textId="3C31AB0F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0C02C4" w14:paraId="77233691" w14:textId="77777777" w:rsidTr="000C02C4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3F6BC239" w14:textId="1F1ECD27" w:rsidR="00601300" w:rsidRPr="000C02C4" w:rsidRDefault="00601300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5A2" w14:textId="6186BAC7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61EC" w14:textId="1F28F08B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6BCF" w14:textId="3325C174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C34" w14:textId="7911725B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615" w14:textId="62321EC8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B2BF" w14:textId="544AA46A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19D" w14:textId="5FC20540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0FD" w14:textId="7162C2BD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24A" w14:textId="453B98D5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C8E" w14:textId="64200D6D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E1A" w14:textId="45A28945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1A" w14:textId="47590D20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97A" w14:textId="0487188C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68B4" w14:textId="26F9D9AD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1BF" w14:textId="2F664798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CDB" w14:textId="7268DB16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9AF" w14:textId="7BEF50FE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D66" w14:textId="3FCAC594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7F9" w14:textId="701CD200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B7D" w14:textId="58CBDAD0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E73" w14:textId="601D647F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E28E" w14:textId="76E96B6E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4F2" w14:textId="5927E697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A5D9" w14:textId="4C704D81" w:rsidR="00601300" w:rsidRPr="000C02C4" w:rsidRDefault="0060130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0C02C4" w14:paraId="58521A5F" w14:textId="77777777" w:rsidTr="000C02C4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0A663EC7" w14:textId="474A23AC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AE8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C1E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976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769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E12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D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DAF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209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67A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3E7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8E0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FEA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51F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A2F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56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5EC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4C17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3D9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F57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878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8D1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3244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A77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9FF4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0C02C4" w14:paraId="4389E90F" w14:textId="77777777" w:rsidTr="000C02C4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shd w:val="clear" w:color="auto" w:fill="auto"/>
            <w:vAlign w:val="bottom"/>
          </w:tcPr>
          <w:p w14:paraId="55323608" w14:textId="06B8D3FE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0C02C4" w:rsidRPr="000C02C4" w14:paraId="587714C4" w14:textId="77777777" w:rsidTr="000C02C4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F8E105F" w14:textId="66780B5D" w:rsidR="0085706B" w:rsidRPr="000C02C4" w:rsidRDefault="0085706B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3E2" w14:textId="52C09E91" w:rsidR="0085706B" w:rsidRPr="000C02C4" w:rsidRDefault="0085706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7DB" w14:textId="42900C33" w:rsidR="0085706B" w:rsidRPr="000C02C4" w:rsidRDefault="0085706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95D5" w14:textId="2B30CD1B" w:rsidR="0085706B" w:rsidRPr="000C02C4" w:rsidRDefault="0085706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EE2A" w14:textId="0A3950B7" w:rsidR="0085706B" w:rsidRPr="000C02C4" w:rsidRDefault="0085706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64F" w14:textId="53DA3008" w:rsidR="0085706B" w:rsidRPr="000C02C4" w:rsidRDefault="0085706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F40" w14:textId="74717B8B" w:rsidR="0085706B" w:rsidRPr="000C02C4" w:rsidRDefault="0085706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B030" w14:textId="409D7F21" w:rsidR="0085706B" w:rsidRPr="000C02C4" w:rsidRDefault="0085706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7AE" w14:textId="77777777" w:rsidR="0085706B" w:rsidRPr="000C02C4" w:rsidRDefault="0085706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AAAD" w14:textId="77777777" w:rsidR="0085706B" w:rsidRPr="000C02C4" w:rsidRDefault="0085706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7DE" w14:textId="77777777" w:rsidR="0085706B" w:rsidRPr="000C02C4" w:rsidRDefault="0085706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4D8EA2F3" w14:textId="477CFF97" w:rsidR="0085706B" w:rsidRPr="000C02C4" w:rsidRDefault="0085706B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2E39" w14:textId="0196E3BF" w:rsidR="0085706B" w:rsidRPr="000C02C4" w:rsidRDefault="002E2E0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3AC3" w14:textId="035C3B57" w:rsidR="0085706B" w:rsidRPr="000C02C4" w:rsidRDefault="002E2E0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700" w14:textId="1CAA00B8" w:rsidR="0085706B" w:rsidRPr="000C02C4" w:rsidRDefault="002E2E0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DA7" w14:textId="11E9D99F" w:rsidR="0085706B" w:rsidRPr="000C02C4" w:rsidRDefault="002E2E0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014416B" w14:textId="21662E8E" w:rsidR="0085706B" w:rsidRPr="000C02C4" w:rsidRDefault="0085706B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FDE" w14:textId="78C5A665" w:rsidR="0085706B" w:rsidRPr="000C02C4" w:rsidRDefault="0085706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1C0" w14:textId="3B3C26D6" w:rsidR="0085706B" w:rsidRPr="000C02C4" w:rsidRDefault="0085706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53D" w14:textId="699B7AEE" w:rsidR="0085706B" w:rsidRPr="000C02C4" w:rsidRDefault="0085706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3FA" w14:textId="6A01F34E" w:rsidR="0085706B" w:rsidRPr="000C02C4" w:rsidRDefault="0085706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076" w14:textId="1492ED0B" w:rsidR="0085706B" w:rsidRPr="000C02C4" w:rsidRDefault="0085706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C543" w14:textId="04A6B4B6" w:rsidR="0085706B" w:rsidRPr="000C02C4" w:rsidRDefault="0085706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F5F" w14:textId="6AF69DF4" w:rsidR="0085706B" w:rsidRPr="000C02C4" w:rsidRDefault="0085706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D04" w14:textId="0410D393" w:rsidR="0085706B" w:rsidRPr="000C02C4" w:rsidRDefault="0085706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25E2" w14:textId="25D28407" w:rsidR="0085706B" w:rsidRPr="000C02C4" w:rsidRDefault="0085706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2A5D" w14:textId="16AB2E90" w:rsidR="0085706B" w:rsidRPr="000C02C4" w:rsidRDefault="0085706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0C02C4" w:rsidRPr="000C02C4" w14:paraId="09D99A4B" w14:textId="77777777" w:rsidTr="000C02C4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199D2405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3C7B9561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6C1E819A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2C6CD5BE" w14:textId="13702826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66509BCF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3D764079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94277D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BBD5D4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730703C0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F27BF81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2EAA149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E3A5D3C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6605356E" w14:textId="7E855A75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70DFAE66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327F68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C4E9877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E3BE559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ADA522F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C02C4" w:rsidRPr="000C02C4" w14:paraId="03F13C72" w14:textId="77777777" w:rsidTr="000C02C4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2D1267E" w14:textId="33FD450E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78" w14:textId="07A29C83" w:rsidR="009D4CB8" w:rsidRPr="000C02C4" w:rsidRDefault="006B721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05" w14:textId="5A29C94D" w:rsidR="009D4CB8" w:rsidRPr="000C02C4" w:rsidRDefault="006B721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5A4C2D16" w14:textId="06485B69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CC5" w14:textId="7EA0DCF5" w:rsidR="009D4CB8" w:rsidRPr="000C02C4" w:rsidRDefault="006B721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2B00" w14:textId="4151946A" w:rsidR="009D4CB8" w:rsidRPr="000C02C4" w:rsidRDefault="006B721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959637A" w14:textId="54692992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83A" w14:textId="484A6A83" w:rsidR="009D4CB8" w:rsidRPr="000C02C4" w:rsidRDefault="006B721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CB" w14:textId="574D08DA" w:rsidR="009D4CB8" w:rsidRPr="000C02C4" w:rsidRDefault="006B721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7C7" w14:textId="61C32F8D" w:rsidR="009D4CB8" w:rsidRPr="000C02C4" w:rsidRDefault="006B721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393" w14:textId="7EC53728" w:rsidR="009D4CB8" w:rsidRPr="000C02C4" w:rsidRDefault="006B721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6064B1C" w14:textId="72874C16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A58" w14:textId="4E705CD7" w:rsidR="009D4CB8" w:rsidRPr="000C02C4" w:rsidRDefault="006B721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C26" w14:textId="6FD79A45" w:rsidR="009D4CB8" w:rsidRPr="000C02C4" w:rsidRDefault="006B721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6EB57240" w14:textId="180454BF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444" w14:textId="4C6CD082" w:rsidR="009D4CB8" w:rsidRPr="000C02C4" w:rsidRDefault="006B721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7A6" w14:textId="08EF6D58" w:rsidR="009D4CB8" w:rsidRPr="000C02C4" w:rsidRDefault="006B721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55C2913" w14:textId="2FF0547C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AA" w14:textId="2901E87A" w:rsidR="009D4CB8" w:rsidRPr="000C02C4" w:rsidRDefault="006B721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53C" w14:textId="7B764E80" w:rsidR="009D4CB8" w:rsidRPr="000C02C4" w:rsidRDefault="006B721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44D" w14:textId="30DCF794" w:rsidR="009D4CB8" w:rsidRPr="000C02C4" w:rsidRDefault="006B721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F59D" w14:textId="1F8716DF" w:rsidR="009D4CB8" w:rsidRPr="000C02C4" w:rsidRDefault="006B721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0C02C4" w14:paraId="4D169368" w14:textId="77777777" w:rsidTr="000C02C4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0F024F9" w14:textId="65A708B0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7C73B13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13220D8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4B22C93F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108F5A5E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68A91E0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D0B3462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1E59706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DFB219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3C038A9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4A5B21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96A926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7850F955" w14:textId="44352415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C02C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0C02C4" w14:paraId="773D3B21" w14:textId="77777777" w:rsidTr="000C02C4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  <w:shd w:val="clear" w:color="auto" w:fill="auto"/>
          </w:tcPr>
          <w:p w14:paraId="3F8C211D" w14:textId="3757925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0C02C4" w14:paraId="709E08F4" w14:textId="77777777" w:rsidTr="000C02C4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31254E8" w14:textId="32862A4E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BC1" w14:textId="1074AF95" w:rsidR="009D4CB8" w:rsidRPr="000C02C4" w:rsidRDefault="002076F1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40" w:type="dxa"/>
            <w:gridSpan w:val="6"/>
            <w:shd w:val="clear" w:color="auto" w:fill="auto"/>
          </w:tcPr>
          <w:p w14:paraId="167D5BD8" w14:textId="39DA19A3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180" w14:textId="731392BB" w:rsidR="009D4CB8" w:rsidRPr="000C02C4" w:rsidRDefault="002076F1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3424" w:type="dxa"/>
            <w:gridSpan w:val="11"/>
            <w:shd w:val="clear" w:color="auto" w:fill="auto"/>
          </w:tcPr>
          <w:p w14:paraId="5CA9DF71" w14:textId="39826D21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</w:t>
            </w:r>
            <w:proofErr w:type="spellEnd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ременное</w:t>
            </w:r>
            <w:proofErr w:type="spellEnd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оживание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E0F1" w14:textId="278B7190" w:rsidR="009D4CB8" w:rsidRPr="000C02C4" w:rsidRDefault="002076F1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0C02C4" w:rsidRPr="000C02C4" w14:paraId="70FBE6A3" w14:textId="77777777" w:rsidTr="000C02C4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9CA71DF" w14:textId="089159D4" w:rsidR="00382A3B" w:rsidRPr="000C02C4" w:rsidRDefault="00382A3B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451" w14:textId="03C50821" w:rsidR="00382A3B" w:rsidRPr="000C02C4" w:rsidRDefault="00382A3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E74" w14:textId="70D5201A" w:rsidR="00382A3B" w:rsidRPr="000C02C4" w:rsidRDefault="00382A3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89D" w14:textId="40B8F470" w:rsidR="00382A3B" w:rsidRPr="000C02C4" w:rsidRDefault="00382A3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AC05" w14:textId="415E3C78" w:rsidR="00382A3B" w:rsidRPr="000C02C4" w:rsidRDefault="00382A3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auto"/>
          </w:tcPr>
          <w:p w14:paraId="0CC4259E" w14:textId="4B2FD595" w:rsidR="00382A3B" w:rsidRPr="000C02C4" w:rsidRDefault="00382A3B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E428" w14:textId="24D313BC" w:rsidR="00382A3B" w:rsidRPr="000C02C4" w:rsidRDefault="00382A3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07E" w14:textId="79F1DCA7" w:rsidR="00382A3B" w:rsidRPr="000C02C4" w:rsidRDefault="00382A3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312" w14:textId="0F2B8713" w:rsidR="00382A3B" w:rsidRPr="000C02C4" w:rsidRDefault="00382A3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673" w14:textId="052A415A" w:rsidR="00382A3B" w:rsidRPr="000C02C4" w:rsidRDefault="00382A3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0C9B" w14:textId="1559C8BD" w:rsidR="00382A3B" w:rsidRPr="000C02C4" w:rsidRDefault="00382A3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68D" w14:textId="5439E3EE" w:rsidR="00382A3B" w:rsidRPr="000C02C4" w:rsidRDefault="00382A3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ACD0" w14:textId="6A0CEE22" w:rsidR="00382A3B" w:rsidRPr="000C02C4" w:rsidRDefault="00382A3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606" w14:textId="017DD6A2" w:rsidR="00382A3B" w:rsidRPr="000C02C4" w:rsidRDefault="00382A3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C8F8" w14:textId="321318D1" w:rsidR="00382A3B" w:rsidRPr="000C02C4" w:rsidRDefault="00382A3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30D" w14:textId="5B3F1D03" w:rsidR="00382A3B" w:rsidRPr="000C02C4" w:rsidRDefault="00382A3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535" w14:textId="48101F76" w:rsidR="00382A3B" w:rsidRPr="000C02C4" w:rsidRDefault="00382A3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A24" w14:textId="1987B59A" w:rsidR="00382A3B" w:rsidRPr="000C02C4" w:rsidRDefault="00382A3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287" w14:textId="0F781607" w:rsidR="00382A3B" w:rsidRPr="000C02C4" w:rsidRDefault="00382A3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E0" w14:textId="32D40351" w:rsidR="00382A3B" w:rsidRPr="000C02C4" w:rsidRDefault="00382A3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7988" w14:textId="4FF9B954" w:rsidR="00382A3B" w:rsidRPr="000C02C4" w:rsidRDefault="00382A3B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  <w:shd w:val="clear" w:color="auto" w:fill="auto"/>
          </w:tcPr>
          <w:p w14:paraId="30B91100" w14:textId="77777777" w:rsidR="00382A3B" w:rsidRPr="000C02C4" w:rsidRDefault="00382A3B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6CE087D" w14:textId="77777777" w:rsidR="00382A3B" w:rsidRPr="000C02C4" w:rsidRDefault="00382A3B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2874EE" w14:textId="77777777" w:rsidR="00382A3B" w:rsidRPr="000C02C4" w:rsidRDefault="00382A3B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1AC047" w14:textId="77777777" w:rsidR="00382A3B" w:rsidRPr="000C02C4" w:rsidRDefault="00382A3B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F3A43" w14:textId="77777777" w:rsidR="00382A3B" w:rsidRPr="000C02C4" w:rsidRDefault="00382A3B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37AE758" w14:textId="77777777" w:rsidR="00382A3B" w:rsidRPr="000C02C4" w:rsidRDefault="00382A3B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C02C4" w:rsidRPr="000C02C4" w14:paraId="7E9B40CE" w14:textId="77777777" w:rsidTr="000C02C4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6E7A934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052E013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66AE484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4DCD447E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6C961E3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6BD196F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1F85743E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93BD9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0C09DF0F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1BEF326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582FB8E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CF94F13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135B799A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3754B96D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85A5214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C0BAE0B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720C199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EAFF01C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C02C4" w:rsidRPr="000C02C4" w14:paraId="3E0EF9BA" w14:textId="77777777" w:rsidTr="000C02C4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512087D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B62" w14:textId="48D14435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C62" w14:textId="3304812A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0D82D8B" w14:textId="77777777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233" w14:textId="50C93439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D2A" w14:textId="0B85859A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568C78A" w14:textId="77777777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DAE" w14:textId="07D3B909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E27C" w14:textId="79F8E8DD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CED" w14:textId="3E6FDDB1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FEE" w14:textId="5D3A8821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3999383" w14:textId="77777777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1B6" w14:textId="5E6F46E0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D3F" w14:textId="6FA3342A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307BED16" w14:textId="77777777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0EF" w14:textId="626851CB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BF6E" w14:textId="1B33B7A2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A2B80E" w14:textId="77777777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371" w14:textId="65E7E6FE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BEE" w14:textId="3913A439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DD94" w14:textId="40CEA849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3F60" w14:textId="06974C70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0C02C4" w14:paraId="4309A695" w14:textId="77777777" w:rsidTr="000C02C4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BAD7E09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9C8EE8B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C742B15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FA57D46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C3CC8E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48B5387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20104A1F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2BF84647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EACE26A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976E76D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1994897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82BCC5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4290AB55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C02C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0C02C4" w14:paraId="2B673617" w14:textId="77777777" w:rsidTr="000C02C4">
        <w:trPr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5BE6CE4A" w14:textId="7EBE8DA4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C87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14:paraId="0A3FD039" w14:textId="2471FC0C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B1C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E792234" w14:textId="296B5B41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E04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0C02C4" w:rsidRDefault="00CB4417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21E4469" w14:textId="5D16B18B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AEB" w14:textId="79AFEA61" w:rsidR="009D4CB8" w:rsidRPr="000C02C4" w:rsidRDefault="00CB4417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12C674A4" w14:textId="3B6D3AD6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6A27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3B118071" w14:textId="2923EE8B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3EB4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0C02C4" w14:paraId="7F744027" w14:textId="77777777" w:rsidTr="000C02C4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192DAC3" w14:textId="49C2F8A2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shd w:val="clear" w:color="auto" w:fill="auto"/>
          </w:tcPr>
          <w:p w14:paraId="6F525181" w14:textId="6B8E6980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691" w14:textId="5B55E196" w:rsidR="009D4CB8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5A5AB58" w14:textId="086470C3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384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AAFD53C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41006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  <w:shd w:val="clear" w:color="auto" w:fill="auto"/>
          </w:tcPr>
          <w:p w14:paraId="71296D58" w14:textId="199AD903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B4B7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21D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004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D5E3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44A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D805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931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A51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424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6CF8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0C02C4" w14:paraId="2368E313" w14:textId="77777777" w:rsidTr="000C02C4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0C02C4" w:rsidRDefault="00104A20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4FF" w14:textId="3A5C8988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4D20" w14:textId="4107936D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urp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371" w14:textId="1F951C8E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8B2" w14:textId="4C8A0762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4D8" w14:textId="4266AB94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470" w14:textId="2BEE4F10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D74" w14:textId="78114144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17A4" w14:textId="664203A5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9DF" w14:textId="0D92C648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46A" w14:textId="77777777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87C" w14:textId="77777777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CF" w14:textId="77777777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9EC" w14:textId="77777777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4977" w14:textId="77777777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60E" w14:textId="77777777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92D" w14:textId="77777777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EC5" w14:textId="77777777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809E" w14:textId="77777777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7F4" w14:textId="77777777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1B37" w14:textId="77777777" w:rsidR="00104A20" w:rsidRPr="000C02C4" w:rsidRDefault="00104A20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0C02C4" w14:paraId="11BC2AA4" w14:textId="77777777" w:rsidTr="000C02C4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338AFBE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70BAD287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A2B8253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0233789B" w14:textId="247523D4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auto"/>
          </w:tcPr>
          <w:p w14:paraId="0BA68C9B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F6CD5EE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57B7BC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9307F4E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24908098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6A215F8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31A143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2045CD5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3C6A3AE2" w14:textId="056C4BEC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  <w:shd w:val="clear" w:color="auto" w:fill="auto"/>
          </w:tcPr>
          <w:p w14:paraId="5261D255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DCEE5BE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5505BDA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E08C05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F685CC7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C02C4" w:rsidRPr="000C02C4" w14:paraId="22DEA26B" w14:textId="77777777" w:rsidTr="000C02C4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ABCA23A" w14:textId="77777777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44E" w14:textId="53BDF0E1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7A48" w14:textId="1AD07D1C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9A7DCBE" w14:textId="77777777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4E4" w14:textId="5D7EA0F5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03" w14:textId="5252C0D9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C5E8D1E" w14:textId="77777777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36B" w14:textId="3EEC16F4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32CF" w14:textId="2E340846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178" w14:textId="389147D7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C37" w14:textId="7187C8C0" w:rsidR="009D4CB8" w:rsidRPr="000C02C4" w:rsidRDefault="00C31C28" w:rsidP="000C02C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7AFBFF3" w14:textId="77777777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4CA" w14:textId="3E60EF75" w:rsidR="009D4CB8" w:rsidRPr="000C02C4" w:rsidRDefault="00041D1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4870" w14:textId="1415E978" w:rsidR="009D4CB8" w:rsidRPr="000C02C4" w:rsidRDefault="00041D1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CC49601" w14:textId="77777777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695F" w14:textId="318B55AA" w:rsidR="009D4CB8" w:rsidRPr="000C02C4" w:rsidRDefault="00041D1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683" w14:textId="46E7170D" w:rsidR="009D4CB8" w:rsidRPr="000C02C4" w:rsidRDefault="00041D1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D8C0A19" w14:textId="77777777" w:rsidR="009D4CB8" w:rsidRPr="000C02C4" w:rsidRDefault="009D4CB8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A52" w14:textId="58B0B4DB" w:rsidR="009D4CB8" w:rsidRPr="000C02C4" w:rsidRDefault="00041D1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71" w14:textId="52311EBE" w:rsidR="009D4CB8" w:rsidRPr="000C02C4" w:rsidRDefault="00041D1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BD0C" w14:textId="35D50B54" w:rsidR="009D4CB8" w:rsidRPr="000C02C4" w:rsidRDefault="00041D1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096" w14:textId="7B985453" w:rsidR="009D4CB8" w:rsidRPr="000C02C4" w:rsidRDefault="00041D1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0C02C4" w14:paraId="29D51EB0" w14:textId="77777777" w:rsidTr="000C02C4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4F0EA1B4" w14:textId="138CC81C" w:rsidR="00196BF9" w:rsidRPr="000C02C4" w:rsidRDefault="00196BF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28BBE55" w14:textId="03281E49" w:rsidR="00196BF9" w:rsidRPr="000C02C4" w:rsidRDefault="00196BF9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9A4" w14:textId="08C8108E" w:rsidR="00196BF9" w:rsidRPr="000C02C4" w:rsidRDefault="00196BF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9E99" w14:textId="546C2814" w:rsidR="00196BF9" w:rsidRPr="000C02C4" w:rsidRDefault="00196BF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1B24" w14:textId="2673CBF3" w:rsidR="00196BF9" w:rsidRPr="000C02C4" w:rsidRDefault="00196BF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F977" w14:textId="59273E46" w:rsidR="00196BF9" w:rsidRPr="000C02C4" w:rsidRDefault="00196BF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auto"/>
          </w:tcPr>
          <w:p w14:paraId="7C480558" w14:textId="351E899F" w:rsidR="00196BF9" w:rsidRPr="000C02C4" w:rsidRDefault="00196BF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D3B" w14:textId="1184D9EF" w:rsidR="00196BF9" w:rsidRPr="000C02C4" w:rsidRDefault="00196BF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1D5" w14:textId="6A60E153" w:rsidR="00196BF9" w:rsidRPr="000C02C4" w:rsidRDefault="00196BF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8CE4" w14:textId="2442B7F3" w:rsidR="00196BF9" w:rsidRPr="000C02C4" w:rsidRDefault="00196BF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F1FA" w14:textId="0B86765D" w:rsidR="00196BF9" w:rsidRPr="000C02C4" w:rsidRDefault="00196BF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3EA" w14:textId="42FD20A4" w:rsidR="00196BF9" w:rsidRPr="000C02C4" w:rsidRDefault="00196BF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EE0" w14:textId="61219DF2" w:rsidR="00196BF9" w:rsidRPr="000C02C4" w:rsidRDefault="00196BF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95C8" w14:textId="7DE4688C" w:rsidR="00196BF9" w:rsidRPr="000C02C4" w:rsidRDefault="00196BF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D8A" w14:textId="14849A97" w:rsidR="00196BF9" w:rsidRPr="000C02C4" w:rsidRDefault="00196BF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6B3" w14:textId="213DEE20" w:rsidR="00196BF9" w:rsidRPr="000C02C4" w:rsidRDefault="00196BF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M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CB4" w14:textId="700B7C0D" w:rsidR="00196BF9" w:rsidRPr="000C02C4" w:rsidRDefault="00196BF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98A" w14:textId="1D405143" w:rsidR="00196BF9" w:rsidRPr="000C02C4" w:rsidRDefault="00196BF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  <w:shd w:val="clear" w:color="auto" w:fill="auto"/>
          </w:tcPr>
          <w:p w14:paraId="51DB1D28" w14:textId="77777777" w:rsidR="00196BF9" w:rsidRPr="000C02C4" w:rsidRDefault="00196BF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FA6245" w14:textId="77777777" w:rsidR="00196BF9" w:rsidRPr="000C02C4" w:rsidRDefault="00196BF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98C9A1" w14:textId="77777777" w:rsidR="00196BF9" w:rsidRPr="000C02C4" w:rsidRDefault="00196BF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C1A27" w14:textId="77777777" w:rsidR="00196BF9" w:rsidRPr="000C02C4" w:rsidRDefault="00196BF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0C02C4" w14:paraId="1249A182" w14:textId="77777777" w:rsidTr="000C02C4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  <w:shd w:val="clear" w:color="auto" w:fill="auto"/>
          </w:tcPr>
          <w:p w14:paraId="3EC2965A" w14:textId="3FCCA859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CE9D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47A9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E414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AA41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7B65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AE3B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CD6D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86B9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1C8D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5A04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0A9E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2DF6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F2B0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05E2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6E92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84BF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6595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E8EF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F091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B90D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0169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033E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4327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2302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D686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0C02C4" w14:paraId="312A47A6" w14:textId="77777777" w:rsidTr="000C02C4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49327464" w14:textId="3B60721B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FF0A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ECE3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9A87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3A0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87CA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1FBC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307C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DFF0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BA53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EE93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50F3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4210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13BD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0EC9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E652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C58F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DCC2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E833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D1C1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C22B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9235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EA00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C776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BBF4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616D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0C02C4" w14:paraId="16AC1898" w14:textId="77777777" w:rsidTr="000C02C4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3DAB063B" w14:textId="6A2EEBDA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D3F5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45A1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1357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F95A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B834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79D0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C8A5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68F7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8B7E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50B7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64B5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40A2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4844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2222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4C7E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44F5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33E9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415F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972E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85FF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49A6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401D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9E70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D295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51D3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0C02C4" w14:paraId="6FC321ED" w14:textId="77777777" w:rsidTr="000C02C4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59413B3D" w14:textId="32690781" w:rsidR="009D4CB8" w:rsidRPr="000C02C4" w:rsidRDefault="009D4CB8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368A6E6D" w14:textId="77777777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shd w:val="clear" w:color="auto" w:fill="auto"/>
            <w:vAlign w:val="bottom"/>
          </w:tcPr>
          <w:p w14:paraId="0DE07D63" w14:textId="728711DE" w:rsidR="009D4CB8" w:rsidRPr="000C02C4" w:rsidRDefault="009D4CB8" w:rsidP="000C02C4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0C02C4" w:rsidRDefault="00937352" w:rsidP="000C02C4">
      <w:pPr>
        <w:rPr>
          <w:rFonts w:ascii="Times New Roman" w:hAnsi="Times New Roman" w:cs="Times New Roman"/>
        </w:rPr>
      </w:pPr>
    </w:p>
    <w:p w14:paraId="7B61CBC8" w14:textId="77777777" w:rsidR="00937352" w:rsidRPr="000C02C4" w:rsidRDefault="00937352" w:rsidP="000C02C4">
      <w:pPr>
        <w:rPr>
          <w:rFonts w:ascii="Times New Roman" w:hAnsi="Times New Roman" w:cs="Times New Roman"/>
        </w:rPr>
      </w:pPr>
      <w:r w:rsidRPr="000C02C4">
        <w:rPr>
          <w:rFonts w:ascii="Times New Roman" w:hAnsi="Times New Roman" w:cs="Times New Roman"/>
        </w:rPr>
        <w:br w:type="page"/>
      </w:r>
    </w:p>
    <w:p w14:paraId="70847D24" w14:textId="5157CA7C" w:rsidR="00937352" w:rsidRPr="000C02C4" w:rsidRDefault="00937352" w:rsidP="000C0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2C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0C02C4" w:rsidRDefault="00937352" w:rsidP="000C02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0C02C4" w14:paraId="1AD61841" w14:textId="77777777" w:rsidTr="000C02C4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3A2FFF1A" w14:textId="363078C6" w:rsidR="00291917" w:rsidRPr="000C02C4" w:rsidRDefault="00291917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A6C2C" w14:textId="02818891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CB1F" w14:textId="2304935B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36C2" w14:textId="696F789C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9CA" w14:textId="78BFD226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8F801" w14:textId="4EBF0EF1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0E50" w14:textId="1693A839" w:rsidR="00291917" w:rsidRPr="000C02C4" w:rsidRDefault="00291917" w:rsidP="000C02C4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E5A3" w14:textId="30632ED0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5822" w14:textId="0A70FE52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F9DA" w14:textId="47D6E64F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4F072" w14:textId="453557A7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0D7E" w14:textId="372B0851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790EF" w14:textId="326521AD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00BD3" w14:textId="1034AD57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25FD1" w14:textId="786C5431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2974F" w14:textId="26A1C5FF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AAA82" w14:textId="4B928441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3AF5A" w14:textId="4D990C04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B010F" w14:textId="1076952F" w:rsidR="00291917" w:rsidRPr="000C02C4" w:rsidRDefault="00BB6F1B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495D5" w14:textId="4FB4864E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4F01C" w14:textId="0E194F99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C32F2" w14:textId="345B8251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B4068" w14:textId="65B3C2B0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2D576" w14:textId="3F8C634A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3D71F" w14:textId="45606C6A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0B67F" w14:textId="76FF2C9B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0C02C4" w14:paraId="6DEC6E76" w14:textId="77777777" w:rsidTr="000C02C4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0CF37CF" w14:textId="77777777" w:rsidR="00291917" w:rsidRPr="000C02C4" w:rsidRDefault="00291917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D924" w14:textId="37AB8E46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304DB" w14:textId="39A81A5E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E2A0A" w14:textId="38DDA182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8B71" w14:textId="23DA3B04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51E4E" w14:textId="358FB8F5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6F47" w14:textId="444465EC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D894" w14:textId="172C200B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5AD2" w14:textId="368E2018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ECE7B" w14:textId="03A9505A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1442" w14:textId="644405D9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E11" w14:textId="65049041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4C711" w14:textId="6F56B422" w:rsidR="00291917" w:rsidRPr="000C02C4" w:rsidRDefault="00291917" w:rsidP="000C02C4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59870" w14:textId="5795C3DA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5E28B" w14:textId="11E4F449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0D0E0" w14:textId="1708061F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CEFD9" w14:textId="7F6ED042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A0E2C" w14:textId="675A889C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2E7DEF" w14:textId="4E5F165F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20C65" w14:textId="1EF6340D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25EFA" w14:textId="7DF3DEB8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25FF4" w14:textId="35A33D56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80A40" w14:textId="3C40D6D8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E27B1" w14:textId="07C9DE36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5A79C" w14:textId="1F2BECBC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C04AF" w14:textId="365F3936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0C02C4" w14:paraId="66DFD278" w14:textId="77777777" w:rsidTr="000C02C4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734A952D" w14:textId="77777777" w:rsidR="00291917" w:rsidRPr="000C02C4" w:rsidRDefault="00291917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D6A3" w14:textId="552B3CF3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E549" w14:textId="5E46B2CA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F298" w14:textId="650BE3F7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793A" w14:textId="5DC36DA8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6EE7" w14:textId="587DE0A5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85CAC" w14:textId="1608C39F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81AA2" w14:textId="28B27400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2A51F" w14:textId="163F393F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823B" w14:textId="69477EA9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207D3" w14:textId="1711C7BA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DCD3" w14:textId="38C292E3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E8D2F" w14:textId="1598FEE3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AECC2" w14:textId="5948A68F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9C084" w14:textId="27FFC72C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B7379" w14:textId="07346532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42728" w14:textId="5735E4A5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9DBE5" w14:textId="47C2F185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275" w14:textId="1078E99A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7AC7F" w14:textId="5B914C41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13D62" w14:textId="7C0F46DE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4CA9BF" w14:textId="5274D2E6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8F9BA" w14:textId="1E7EEE71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11949" w14:textId="665E664D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3A849" w14:textId="7325B40C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BDD25" w14:textId="7E228CAD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0C02C4" w14:paraId="44736A49" w14:textId="77777777" w:rsidTr="000C02C4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D4BDE" w14:textId="77777777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48114" w14:textId="77777777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8B8A7" w14:textId="77777777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0B715" w14:textId="77777777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C875B" w14:textId="77777777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18905" w14:textId="77777777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27249" w14:textId="38D80588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742D1" w14:textId="3D9F19E7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B4623" w14:textId="0623F822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E6A15" w14:textId="7EFDF7F5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87867" w14:textId="5AB9F0E1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FD9EB" w14:textId="06D73FD8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BF53" w14:textId="71B37AE9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39A68" w14:textId="303C19C8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77E04" w14:textId="4A18DAD3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A516C" w14:textId="3C165C02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25A47" w14:textId="3E612DB2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3E188D" w14:textId="0948E0F4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0D35C" w14:textId="0AB90761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926E5" w14:textId="0D7F2612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5FB0E" w14:textId="4E8609B6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F5F2D" w14:textId="65CCF7E7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D1616" w14:textId="2B4BEE46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52734" w14:textId="0CB5CBED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DCE3C" w14:textId="368FAE77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D8D31" w14:textId="40D49ACF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E6FE3" w14:textId="3122D6BD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71E33" w14:textId="4BEAB965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E4FFC" w14:textId="775CD9C5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F5F00" w14:textId="61E449E4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C3E6C" w14:textId="77777777" w:rsidR="00291917" w:rsidRPr="000C02C4" w:rsidRDefault="00291917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0C02C4" w14:paraId="6E46917D" w14:textId="77777777" w:rsidTr="000C02C4">
        <w:trPr>
          <w:trHeight w:hRule="exact" w:val="295"/>
          <w:tblCellSpacing w:w="37" w:type="dxa"/>
        </w:trPr>
        <w:tc>
          <w:tcPr>
            <w:tcW w:w="213" w:type="dxa"/>
            <w:shd w:val="clear" w:color="auto" w:fill="auto"/>
          </w:tcPr>
          <w:p w14:paraId="2BDC8BB3" w14:textId="77777777" w:rsidR="00872A2C" w:rsidRPr="000C02C4" w:rsidRDefault="00872A2C" w:rsidP="000C02C4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064AE084" w14:textId="6A933170" w:rsidR="00872A2C" w:rsidRPr="000C02C4" w:rsidRDefault="00872A2C" w:rsidP="000C02C4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0C02C4" w:rsidRDefault="00872A2C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0C02C4" w14:paraId="15E4EBE9" w14:textId="77777777" w:rsidTr="000C02C4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54634FC2" w14:textId="77777777" w:rsidR="00872A2C" w:rsidRPr="000C02C4" w:rsidRDefault="00872A2C" w:rsidP="000C0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60BA8574" w14:textId="46E82F17" w:rsidR="00872A2C" w:rsidRPr="000C02C4" w:rsidRDefault="00872A2C" w:rsidP="000C02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0C02C4" w:rsidRDefault="00872A2C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0C02C4" w14:paraId="45FBBEBC" w14:textId="77777777" w:rsidTr="000C02C4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  <w:shd w:val="clear" w:color="auto" w:fill="auto"/>
          </w:tcPr>
          <w:p w14:paraId="0A4FBF65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B72A8" w14:textId="501EFE35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A5A3D" w14:textId="540032DD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4D3BD" w14:textId="35F6482B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BE3FB" w14:textId="34738DF3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60AB8" w14:textId="7C43A0AE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61C52" w14:textId="22C0E230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949B6" w14:textId="33CF45B5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D8F60" w14:textId="13873AD6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241EC" w14:textId="1394CE7D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7D1B9" w14:textId="0F9CD5D6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5A1FE" w14:textId="16B01BDF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44372" w14:textId="4DCD7778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C52C4" w14:textId="1841CDD4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007D7" w14:textId="27FA765C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98664" w14:textId="3C7BD2E1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58884" w14:textId="76CD715A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6FFA8" w14:textId="24E58ED2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2EFCC" w14:textId="701CC62B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60F4C" w14:textId="7027455C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59432" w14:textId="711EABE1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34E35" w14:textId="66CBA668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C0D76" w14:textId="068E33F4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D4946" w14:textId="4E878A03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0E15E" w14:textId="087922B4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28BF3" w14:textId="0E7BD4AB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F909E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0C02C4" w14:paraId="062067C7" w14:textId="77777777" w:rsidTr="000C02C4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  <w:shd w:val="clear" w:color="auto" w:fill="auto"/>
          </w:tcPr>
          <w:p w14:paraId="67698E12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C3628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692C4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95B2B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B6506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F804D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A041B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C5C7F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5420F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4360F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A939F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E211E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94B19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2D7B2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AACC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A1380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AE29A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4E1F8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40443" w14:textId="454A9DCF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461C5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79DD5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EB0FE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8FE73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67D7D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8D39D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B1884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82858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0C02C4" w14:paraId="0A28A990" w14:textId="77777777" w:rsidTr="000C02C4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  <w:shd w:val="clear" w:color="auto" w:fill="auto"/>
          </w:tcPr>
          <w:p w14:paraId="2A8EA885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E3CC2F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1D070E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FA49813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86AF1A2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C4C0CC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252FFF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AF13F7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C9DCBC4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C9EDA4C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5296303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FC835EC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C94B52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5B3F30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693E955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36B3401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B6C0D6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3C9D95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10AD9A" w14:textId="1CADC3C8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E0E14F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3070FB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6B52DA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567732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D2798B2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19D535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115255A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346B208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0C02C4" w14:paraId="1D4080A9" w14:textId="77777777" w:rsidTr="000C02C4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29752833" w14:textId="5D74D356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3F4B0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EB457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9547B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ADB95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6C85B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1341D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28E2FA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84B44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C3D42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6C061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F13F1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CE210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94DAA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54208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30D7E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9536B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D9FF9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21600" w14:textId="1D763360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2C795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F60D8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2FD6A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06ECC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77728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E2F47F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AAA77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A7AA9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0C02C4" w14:paraId="428063AE" w14:textId="77777777" w:rsidTr="000C02C4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208E3EE3" w14:textId="047B0D89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F3DA5" w14:textId="7073C963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C98BE" w14:textId="540269C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C7489" w14:textId="6466ECCE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F787F" w14:textId="5F49812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E79FA" w14:textId="0CC97F4C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A3D7E" w14:textId="13E77308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5E42B" w14:textId="4BAA68C2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EED7B" w14:textId="7035879A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979CD" w14:textId="20CBCE4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27986" w14:textId="2AF850BD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CF188" w14:textId="23F894BD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ABECD" w14:textId="07E5E0F9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6BADA" w14:textId="0AE045CF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B2B1E" w14:textId="32ECBCF5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1E349" w14:textId="6E093645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704B7" w14:textId="1A98E715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922A4" w14:textId="21BA8F8A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2AD1E" w14:textId="013F39C0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832EF" w14:textId="14019D33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6EF44" w14:textId="53059AA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5C184" w14:textId="645768C1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DF8A" w14:textId="3DE7357C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56AE8" w14:textId="0CBB7D5A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2FB7B" w14:textId="0272FF5E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6762C" w14:textId="2B62B3EA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0C02C4" w14:paraId="6F6C87C1" w14:textId="77777777" w:rsidTr="000C02C4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574EA40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4B7797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7378345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7B3B660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4684AAF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05CBD4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5CF4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A1FEDC9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5F1F624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7C6672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72F30F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5E389DF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52D20EE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F551A08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ED4A15C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3F3B63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58E6D17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AD60D46" w14:textId="1ACC9575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C7F4C6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060834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C75762E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437A89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C0999D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D1C638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AE364C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5B65E770" w14:textId="77777777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0C02C4" w14:paraId="459C997D" w14:textId="77777777" w:rsidTr="000C02C4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25F9252D" w14:textId="1179331C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4BB" w14:textId="3E734B7F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A26B" w14:textId="4ECC9493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3BFB5" w14:textId="7A9B6FB5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5E9D" w14:textId="4076541E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A166" w14:textId="27C877F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CA358" w14:textId="646EB754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31FEB" w14:textId="5B48B07F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2FA5" w14:textId="58ECC172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AC67" w14:textId="03C234EA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AEA0" w14:textId="34C373F3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E2DB4" w14:textId="50FE3FFE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3CB6" w14:textId="5C0F196F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08A7" w14:textId="6B2D16A8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2D626" w14:textId="7C2C8FC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E1D5C" w14:textId="6C3DF5E0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593D0C" w14:textId="6931340F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CB70" w14:textId="6A5D2BD9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7BB0B" w14:textId="17FCDB5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F6BFD" w14:textId="2E91A916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E9E53" w14:textId="03CDE008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CD90D" w14:textId="1E9F3A62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FAE26" w14:textId="3C7CD873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8CD41" w14:textId="6776262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73491" w14:textId="6F928CAE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8858E" w14:textId="1ECEDDE1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85B1F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0C02C4" w14:paraId="5F1228B8" w14:textId="77777777" w:rsidTr="000C02C4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E4A6" w14:textId="67D402ED" w:rsidR="00363012" w:rsidRPr="000C02C4" w:rsidRDefault="00363012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18440" w14:textId="33E7A863" w:rsidR="00363012" w:rsidRPr="000C02C4" w:rsidRDefault="00363012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B842E" w14:textId="09C72226" w:rsidR="00363012" w:rsidRPr="000C02C4" w:rsidRDefault="00363012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ADF5B" w14:textId="486E05C2" w:rsidR="00363012" w:rsidRPr="000C02C4" w:rsidRDefault="00363012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78FA2" w14:textId="051D4B3D" w:rsidR="00363012" w:rsidRPr="000C02C4" w:rsidRDefault="00363012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E1124" w14:textId="6EE83A33" w:rsidR="00363012" w:rsidRPr="000C02C4" w:rsidRDefault="00363012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835F" w14:textId="19E4E5D2" w:rsidR="00363012" w:rsidRPr="000C02C4" w:rsidRDefault="00363012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09F91" w14:textId="7531F36F" w:rsidR="00363012" w:rsidRPr="000C02C4" w:rsidRDefault="00363012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63F2B" w14:textId="0920195E" w:rsidR="00363012" w:rsidRPr="000C02C4" w:rsidRDefault="00363012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F663F48" w14:textId="5E6B80B2" w:rsidR="00363012" w:rsidRPr="000C02C4" w:rsidRDefault="0036301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6728A" w14:textId="45788721" w:rsidR="00363012" w:rsidRPr="000C02C4" w:rsidRDefault="00363012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4F99E" w14:textId="2910B30D" w:rsidR="00363012" w:rsidRPr="000C02C4" w:rsidRDefault="00363012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8E1F0" w14:textId="33458E1D" w:rsidR="00363012" w:rsidRPr="000C02C4" w:rsidRDefault="00363012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C14F3" w14:textId="6627D607" w:rsidR="00363012" w:rsidRPr="000C02C4" w:rsidRDefault="00363012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08F3A" w14:textId="57EF724B" w:rsidR="00363012" w:rsidRPr="000C02C4" w:rsidRDefault="00363012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37226" w14:textId="3CE8EB60" w:rsidR="00363012" w:rsidRPr="000C02C4" w:rsidRDefault="00363012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4BA8951" w14:textId="04959B59" w:rsidR="00363012" w:rsidRPr="000C02C4" w:rsidRDefault="0036301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2C40F" w14:textId="77777777" w:rsidR="00363012" w:rsidRPr="000C02C4" w:rsidRDefault="00363012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87945" w14:textId="77777777" w:rsidR="00363012" w:rsidRPr="000C02C4" w:rsidRDefault="00363012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135CA" w14:textId="77777777" w:rsidR="00363012" w:rsidRPr="000C02C4" w:rsidRDefault="00363012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96B9C" w14:textId="77777777" w:rsidR="00363012" w:rsidRPr="000C02C4" w:rsidRDefault="00363012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0C02C4" w14:paraId="5626D455" w14:textId="77777777" w:rsidTr="000C02C4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431A6DF7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4348AD22" w14:textId="39EC8E43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0C02C4" w14:paraId="4F34D3E6" w14:textId="77777777" w:rsidTr="000C02C4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0461" w14:textId="2002D69B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7D009" w14:textId="389FDAB2" w:rsidR="00C8371A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B819" w14:textId="53F84ED2" w:rsidR="00C8371A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74DDB" w14:textId="0166CA13" w:rsidR="00C8371A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29BEE" w14:textId="778ECDC5" w:rsidR="00C8371A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  <w:shd w:val="clear" w:color="auto" w:fill="auto"/>
          </w:tcPr>
          <w:p w14:paraId="4A94EBBA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24187C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CC25B0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7CEA636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CB0DDB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1DF52CB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F77ED1E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6D07AA7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6FE41F1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4F04D0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349C55" w14:textId="67F97D76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5E444B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6EBBCD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7770B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30EDD74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C5279AB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125662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88CF76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88B9DE2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0C02C4" w14:paraId="6EE9CA80" w14:textId="77777777" w:rsidTr="000C02C4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04716F1C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5F8AE7C1" w14:textId="17787D73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0C02C4" w14:paraId="1426E6DB" w14:textId="77777777" w:rsidTr="000C02C4">
        <w:trPr>
          <w:trHeight w:hRule="exact" w:val="340"/>
          <w:tblCellSpacing w:w="37" w:type="dxa"/>
        </w:trPr>
        <w:tc>
          <w:tcPr>
            <w:tcW w:w="1835" w:type="dxa"/>
            <w:gridSpan w:val="6"/>
            <w:shd w:val="clear" w:color="auto" w:fill="auto"/>
          </w:tcPr>
          <w:p w14:paraId="38745C1D" w14:textId="2D857EB3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E971B" w14:textId="23494190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  <w:shd w:val="clear" w:color="auto" w:fill="auto"/>
          </w:tcPr>
          <w:p w14:paraId="15E3BA1C" w14:textId="729831B4" w:rsidR="00C8371A" w:rsidRPr="000C02C4" w:rsidRDefault="00C8371A" w:rsidP="000C02C4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  <w:shd w:val="clear" w:color="auto" w:fill="auto"/>
          </w:tcPr>
          <w:p w14:paraId="5C677061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F1986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shd w:val="clear" w:color="auto" w:fill="auto"/>
          </w:tcPr>
          <w:p w14:paraId="133F04A0" w14:textId="0889C4B9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  <w:shd w:val="clear" w:color="auto" w:fill="auto"/>
          </w:tcPr>
          <w:p w14:paraId="73A130BC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9D7887F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DFD91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shd w:val="clear" w:color="auto" w:fill="auto"/>
          </w:tcPr>
          <w:p w14:paraId="2D40EF5B" w14:textId="0EC03FD8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  <w:shd w:val="clear" w:color="auto" w:fill="auto"/>
          </w:tcPr>
          <w:p w14:paraId="2F2B5166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BDE79A4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ED5C47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7CF9BF25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0C02C4" w14:paraId="1672DF22" w14:textId="77777777" w:rsidTr="000C02C4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3730F24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01898AA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A5A1A1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36583C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2E3B8DB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379935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0FD2C18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B916424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  <w:shd w:val="clear" w:color="auto" w:fill="auto"/>
          </w:tcPr>
          <w:p w14:paraId="39FD5608" w14:textId="3204AFA6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  <w:shd w:val="clear" w:color="auto" w:fill="auto"/>
          </w:tcPr>
          <w:p w14:paraId="46DA4CB1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FBD0FB2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1000FF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8030E9B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40D3A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A01A50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8C3765" w14:textId="30D54AB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3608E9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00D027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3E253C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2274A0F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51046D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23C7C7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B3F2A4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1C702CC9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0C02C4" w14:paraId="1CE5A4E3" w14:textId="77777777" w:rsidTr="000C02C4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7E3F4CDF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2AEB3890" w14:textId="761E2A0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0C02C4" w14:paraId="4152E125" w14:textId="77777777" w:rsidTr="000C02C4">
        <w:trPr>
          <w:trHeight w:val="498"/>
          <w:tblCellSpacing w:w="37" w:type="dxa"/>
        </w:trPr>
        <w:tc>
          <w:tcPr>
            <w:tcW w:w="213" w:type="dxa"/>
            <w:shd w:val="clear" w:color="auto" w:fill="auto"/>
          </w:tcPr>
          <w:p w14:paraId="6B07B8BB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43C73DD1" w14:textId="5D74F5D4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8371A" w:rsidRPr="000C02C4" w14:paraId="55476DA0" w14:textId="77777777" w:rsidTr="000C02C4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11321ED7" w14:textId="69F958A2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5D015" w14:textId="6F01F619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C9564" w14:textId="0F3523A5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BD60D" w14:textId="4F971849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F7774" w14:textId="53B11E8C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688F7" w14:textId="0391336C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12DD1" w14:textId="44C7AC3D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78CB5" w14:textId="65C17EC3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DD72B" w14:textId="31CEAB7E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4572C" w14:textId="721F578B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128EC" w14:textId="4E856230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BBBD3" w14:textId="043A70A9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1828B" w14:textId="536CB8A2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9CFC3" w14:textId="0EBF46BB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42756" w14:textId="34000671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CA43" w14:textId="00F885CF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12AD" w14:textId="6C4C9E0C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32C6" w14:textId="681A8085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1A5E0" w14:textId="52606879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57B4E" w14:textId="2D9CBBE8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86622" w14:textId="40B4D30B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32F77F" w14:textId="2DBBD05B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DB87A" w14:textId="186BD562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AE52E" w14:textId="40C68076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6ECC7" w14:textId="2A350E10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66AAD" w14:textId="3F9A5580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0C02C4" w14:paraId="27B1F4F8" w14:textId="77777777" w:rsidTr="000C02C4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B239CCB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31003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9E4A9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E943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2643E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C5B24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14BE6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96589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90E56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7E3B8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7C197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A9D17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95007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FD9C3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1D0AE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F5796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30FC7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FEE0F" w14:textId="2EB535F0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C83C0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72F79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4FCD0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398D1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A814A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EB4EB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F8EAF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1BE64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0C02C4" w14:paraId="5CAEF106" w14:textId="77777777" w:rsidTr="000C02C4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7FCA5560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3A4BE0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7D7790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360A914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E432EF7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26DBD9A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0FB128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0C413F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12FCF26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2AC6AA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E1423C7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5AD4FBB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D87987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FBAD32E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D44932F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ACF3523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6576A7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A3648FF" w14:textId="39E12C18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F9B2AD7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C74988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E5CAE90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A1A115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AD6324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C144FB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E80100C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1F48569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0C02C4" w14:paraId="23F26FA0" w14:textId="77777777" w:rsidTr="000C02C4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0CE0ED2A" w14:textId="3DB7E35F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70E25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66986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6B097B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77851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FA3F4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18A1A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BE5B4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81790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CBBBD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B25FE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D3D12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C8D11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CA17D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C09DC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30167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9CD5F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D9A58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88024" w14:textId="6585A7A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8BB9E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294BC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0BF59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98502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08919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86929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72502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92C5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0C02C4" w14:paraId="18D45B0D" w14:textId="77777777" w:rsidTr="000C02C4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68C6B530" w14:textId="6D25E243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1DD19" w14:textId="1940A0E9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BE464" w14:textId="7ECBDD8C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5C823" w14:textId="2C870939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BD1A4" w14:textId="74C26212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63BC7" w14:textId="0FB223F1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FE16F" w14:textId="1EA97ED4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85C9B" w14:textId="4F9E945A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58BD7" w14:textId="50A00885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26F4D" w14:textId="45B54E50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4BFA7" w14:textId="133E3A6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94BFA" w14:textId="126ECBF0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B47548" w14:textId="18F4782B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44598" w14:textId="58E2D13E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9F64B" w14:textId="3F19DDF8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E8434" w14:textId="7273F005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28A45" w14:textId="76E5CF44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F4891" w14:textId="0D2172F5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FB1CC" w14:textId="7197332B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B4D81E" w14:textId="1CF8777C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3DE27" w14:textId="190AD5CE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E3D2F" w14:textId="085A9BD1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E04B3" w14:textId="69FBA9BD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70B96" w14:textId="0FC49773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0C02C4" w14:paraId="4885F9AA" w14:textId="77777777" w:rsidTr="000C02C4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7129D83D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D599192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328028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C6B4A95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191DFB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9FF696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38826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44AE15D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7B4722C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08CBD1B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3F7459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75F555F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5AF717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C5F9C8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9B150B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0C51FB" w14:textId="2DCA8D4A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B212B3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2845B6F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AB47535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0161D2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12A0F5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DB5D7F5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42A9CA2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1C7C964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0C02C4" w14:paraId="583B2A35" w14:textId="77777777" w:rsidTr="000C02C4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9DE0E53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8CDCA7F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6E493045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4D29920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551EACA8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BF65B71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2088581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4E071DA1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D2E2325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2F800435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5B824438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0137FA19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337DD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01339716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62EEC7E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5527E2A6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6A83963F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6D0F5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0C02C4" w14:paraId="15998487" w14:textId="77777777" w:rsidTr="000C02C4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87C0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0C02C4" w14:paraId="1EE0F258" w14:textId="77777777" w:rsidTr="000C02C4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152C1C8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0C02C4" w14:paraId="0ABAB660" w14:textId="77777777" w:rsidTr="000C02C4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6DA14931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5F81CE64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11D7BA42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1C1126FB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59113D14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05611690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78AB542C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5FC90F39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ж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3F59E5A2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76CB4F3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70AAE93D" w:rsidR="00C8371A" w:rsidRPr="000C02C4" w:rsidRDefault="00C8371A" w:rsidP="000C02C4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67C2B78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423D8E4D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3407A550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245DBDCA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75529" w14:textId="7777777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8371A" w:rsidRPr="000C02C4" w14:paraId="6E2795C3" w14:textId="77777777" w:rsidTr="000C02C4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36D2D25F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50DD5363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55D4E4BD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63581674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45623A48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6462A356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37210983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щ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0976B651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2A3CFF18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01130201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5140A260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37A217B1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28E12429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6073A5EF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238DABBD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4FB1AA59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6DE10114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6BF359EB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71CD7DBC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735D8EC1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673A6CE2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B6468" w14:textId="555E36E4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8371A" w:rsidRPr="000C02C4" w14:paraId="653DE566" w14:textId="77777777" w:rsidTr="000C02C4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47701429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№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31C23E9D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2EAA2E1F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2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683B041C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51B828E3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5CEBFDC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4240FE9C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52747412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054280E2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1EBA4765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6B51BFCF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217D03FE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5DEFAF9D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4F30F2C0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23DD8BFD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05503365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70D04BEE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01FDEA0B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05084FC9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2AE996CF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62749" w14:textId="1A6CB1A8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8371A" w:rsidRPr="000C02C4" w14:paraId="1CFB9089" w14:textId="77777777" w:rsidTr="000C02C4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6E75498F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93F70D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B796A30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EBA3AE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F327CB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04A91EF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7CD229D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442EC6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5827B" w14:textId="3EDE1123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0C02C4" w14:paraId="4B89BEAB" w14:textId="77777777" w:rsidTr="000C02C4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6A5A6DCA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A32CDF4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13CEDF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4F43AEB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8853798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9B27D1C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F769288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E052E3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D87C05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1AB671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D5D2BC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024D4A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5BE54E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A789782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593C94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21D409B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BE269" w14:textId="1AC35193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0C02C4" w14:paraId="2894565A" w14:textId="77777777" w:rsidTr="000C02C4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4A5FB2A4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4552C8C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9AD112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53940D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63A1DE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45B81D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B4EAAE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9BED41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E99A80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D8E9B5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68A89FD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DC8274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5858A49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F16ECCF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879651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1CD7974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4C989" w14:textId="474449BC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0C02C4" w14:paraId="6C7C21E4" w14:textId="77777777" w:rsidTr="000C02C4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05B52918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1F6292E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968AAD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52D4D5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9BBBBE2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23920A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A6414E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A24259A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7C374BE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06250CC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C28FA9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10DE915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DB3CEA7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60BB89B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B5E746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230428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7667E2" w14:textId="62B92DE8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0C02C4" w14:paraId="03292E28" w14:textId="77777777" w:rsidTr="000C02C4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64F6788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F438EF2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DCF98C7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24F358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49843EC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0727D1E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336AD35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9FA4C4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80DD3A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B3D4BD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DF501E4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B56809D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090D961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F04FFB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391FAF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7814BB2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027F2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0C02C4" w14:paraId="6BFF343E" w14:textId="77777777" w:rsidTr="000C02C4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23815868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4295963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56E902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E35B47C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59F32F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D3088D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FBBEB9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4D08D34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C60776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193892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19C18DF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730924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43273A9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E8BDC1C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687DD1C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53A6B30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228BE5E5" w14:textId="5E236AF9" w:rsidR="00C8371A" w:rsidRPr="000C02C4" w:rsidRDefault="00C8371A" w:rsidP="000C02C4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C8371A" w:rsidRPr="000C02C4" w14:paraId="1E48315F" w14:textId="77777777" w:rsidTr="000C02C4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8841540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E30134A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60CBF5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7D5A2E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CF9914B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47CA62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BC6CC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67EF7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F19110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56E9A8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B4E9983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641B5F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87ACAC1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9C10D47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273B5A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1CCE61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00642E13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0C02C4" w14:paraId="65DA1FDD" w14:textId="77777777" w:rsidTr="000C02C4">
        <w:trPr>
          <w:trHeight w:hRule="exact" w:val="137"/>
          <w:tblCellSpacing w:w="37" w:type="dxa"/>
        </w:trPr>
        <w:tc>
          <w:tcPr>
            <w:tcW w:w="213" w:type="dxa"/>
            <w:shd w:val="clear" w:color="auto" w:fill="auto"/>
          </w:tcPr>
          <w:p w14:paraId="5BBAE277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B8ED309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42D803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65B978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588E3EC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F9C9878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5921539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451F9F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6DAF086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4A35BE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FCBDE5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0DEE67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7FDB0D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90388AB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9EE734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18A2FD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47A37C08" w14:textId="77777777" w:rsidR="00C8371A" w:rsidRPr="000C02C4" w:rsidRDefault="00C8371A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0C02C4" w:rsidRDefault="00490F3C" w:rsidP="000C02C4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0C02C4" w14:paraId="3E79E4DA" w14:textId="77777777" w:rsidTr="000C02C4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DE0A72A" w14:textId="0CD6D9A9" w:rsidR="004249E3" w:rsidRPr="000C02C4" w:rsidRDefault="0010108D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0C02C4" w14:paraId="3696FDEA" w14:textId="77777777" w:rsidTr="000C02C4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2D2F5C2C" w14:textId="63587F91" w:rsidR="004249E3" w:rsidRPr="000C02C4" w:rsidRDefault="00490F3C" w:rsidP="000C02C4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0C02C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0C02C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0C02C4" w:rsidRDefault="004249E3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0C02C4" w14:paraId="019F001F" w14:textId="77777777" w:rsidTr="000C02C4">
        <w:trPr>
          <w:cantSplit/>
          <w:trHeight w:val="227"/>
          <w:tblCellSpacing w:w="37" w:type="dxa"/>
        </w:trPr>
        <w:tc>
          <w:tcPr>
            <w:tcW w:w="7330" w:type="dxa"/>
            <w:gridSpan w:val="22"/>
            <w:shd w:val="clear" w:color="auto" w:fill="auto"/>
          </w:tcPr>
          <w:p w14:paraId="2A77EFF4" w14:textId="5E29E6ED" w:rsidR="004249E3" w:rsidRPr="000C02C4" w:rsidRDefault="004249E3" w:rsidP="000C02C4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0EE" w14:textId="2A1DB865" w:rsidR="004249E3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  <w:shd w:val="clear" w:color="auto" w:fill="auto"/>
          </w:tcPr>
          <w:p w14:paraId="750F18D1" w14:textId="3DA1944A" w:rsidR="004249E3" w:rsidRPr="000C02C4" w:rsidRDefault="004249E3" w:rsidP="000C02C4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FAD7" w14:textId="77777777" w:rsidR="004249E3" w:rsidRPr="000C02C4" w:rsidRDefault="004249E3" w:rsidP="000C02C4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0C02C4" w14:paraId="5E43FB9B" w14:textId="77777777" w:rsidTr="000C02C4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2E6B060E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5AD40DAB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141D3702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3FD4120E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45C5841E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456A555B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3B1A3112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37818DC5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C02C4" w14:paraId="5FAD673C" w14:textId="77777777" w:rsidTr="000C02C4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3B31DFA2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035D2711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27B06928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35BEDCED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762E4F2E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69A084CE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4E13BEA8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66861B7B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C02C4" w14:paraId="17104EA0" w14:textId="77777777" w:rsidTr="000C02C4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4961D13B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48A4A341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6F17DC76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017191A2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7CECA394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1D4C59A8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15184ED6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6095222F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544D58FD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365BBBAD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783BA68C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23714CBC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C02C4" w14:paraId="74278F8E" w14:textId="77777777" w:rsidTr="000C02C4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0C02C4" w14:paraId="29DAE36F" w14:textId="77777777" w:rsidTr="000C02C4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0C02C4" w:rsidRDefault="00FD2886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0C02C4" w:rsidRDefault="00FD2886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0C02C4" w:rsidRDefault="00FD2886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0C02C4" w:rsidRDefault="00FD2886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0C02C4" w:rsidRDefault="00FD2886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0C02C4" w:rsidRDefault="00FD2886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0C02C4" w:rsidRDefault="00FD2886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ED86F33" w:rsidR="00C67EE9" w:rsidRPr="000C02C4" w:rsidRDefault="003F55B6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02EC1A2" w:rsidR="00C67EE9" w:rsidRPr="000C02C4" w:rsidRDefault="003F55B6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224382DA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12FF9DD8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76CC6239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19E115B4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6B0A4A91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04DB9504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76F06323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7F1827C1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</w:tr>
      <w:tr w:rsidR="00C67EE9" w:rsidRPr="000C02C4" w14:paraId="4B0A3D65" w14:textId="77777777" w:rsidTr="000C02C4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C02C4" w14:paraId="00F97D47" w14:textId="77777777" w:rsidTr="000C02C4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1DAF5E86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6BC9EA1B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0C02C4" w:rsidRDefault="00C67EE9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2C0D376F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1214676E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0C02C4" w:rsidRDefault="00C67EE9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0C02C4" w:rsidRDefault="003F55B6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0C02C4" w:rsidRDefault="003F55B6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28B094D7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194AD280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0C02C4" w:rsidRDefault="00C67EE9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0C02C4" w:rsidRDefault="00C67EE9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0C02C4" w:rsidRDefault="00C67EE9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0C02C4" w14:paraId="1A5F305A" w14:textId="77777777" w:rsidTr="000C02C4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C02C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0C02C4" w14:paraId="07AF4D20" w14:textId="77777777" w:rsidTr="000C02C4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0C02C4" w14:paraId="7E546678" w14:textId="77777777" w:rsidTr="000C02C4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0C02C4" w14:paraId="163F8B4B" w14:textId="77777777" w:rsidTr="000C02C4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0C02C4" w14:paraId="5B26A3F1" w14:textId="77777777" w:rsidTr="000C02C4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0C02C4" w14:paraId="1A85E29D" w14:textId="77777777" w:rsidTr="000C02C4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C02C4" w14:paraId="063B83B0" w14:textId="77777777" w:rsidTr="000C02C4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0C02C4" w:rsidRDefault="003F55B6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0C02C4" w:rsidRDefault="003F55B6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0C02C4" w:rsidRDefault="003F55B6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0C02C4" w:rsidRDefault="003F55B6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0C02C4" w:rsidRDefault="003F55B6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0C02C4" w:rsidRDefault="003F55B6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0C02C4" w14:paraId="1BAEF205" w14:textId="77777777" w:rsidTr="000C02C4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0C02C4" w14:paraId="310BAC56" w14:textId="77777777" w:rsidTr="000C02C4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1C66686E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FC10095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3609431F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A400595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1522FA7A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79EFC986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7F130426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17932A5B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03CCA4FA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5CE1BBF9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5AF51F4A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7A712AE8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667A3C88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C02C4" w14:paraId="0AD8B54D" w14:textId="77777777" w:rsidTr="000C02C4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015ED745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2E7518E1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5D484D06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/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39BFC9FE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0C02C4" w:rsidRDefault="00C67EE9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0DB4D929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0C02C4" w:rsidRDefault="00C67EE9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0C02C4" w:rsidRDefault="00C67EE9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2013C3C2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3149B156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7324EB22" w:rsidR="00C67EE9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C02C4" w14:paraId="376466A1" w14:textId="77777777" w:rsidTr="000C02C4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0C02C4" w:rsidRDefault="00C67EE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0C02C4" w14:paraId="4A939BAC" w14:textId="77777777" w:rsidTr="000C02C4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0C02C4" w:rsidRDefault="00C67EE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0C02C4" w14:paraId="3866EDB2" w14:textId="77777777" w:rsidTr="000C02C4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0C02C4" w:rsidRDefault="0044630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0C02C4" w14:paraId="014E1883" w14:textId="77777777" w:rsidTr="000C02C4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0C02C4" w:rsidRDefault="0044630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0C02C4" w14:paraId="788CDF1F" w14:textId="77777777" w:rsidTr="000C02C4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0C02C4" w:rsidRDefault="0044630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0C02C4" w14:paraId="7E572F91" w14:textId="77777777" w:rsidTr="000C02C4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0C02C4" w:rsidRDefault="0044630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0C02C4" w14:paraId="4171ECC2" w14:textId="77777777" w:rsidTr="000C02C4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0C02C4" w:rsidRDefault="0044630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0C02C4" w14:paraId="46C4FC5B" w14:textId="77777777" w:rsidTr="000C02C4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0C02C4" w:rsidRDefault="00446309" w:rsidP="000C02C4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0C02C4" w:rsidRDefault="00446309" w:rsidP="000C02C4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0C02C4" w:rsidRDefault="00446309" w:rsidP="000C02C4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0C02C4" w:rsidRDefault="00446309" w:rsidP="000C02C4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0C02C4" w:rsidRDefault="00446309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0C02C4" w:rsidRDefault="00446309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0C02C4" w14:paraId="0A705786" w14:textId="77777777" w:rsidTr="000C02C4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0C02C4" w:rsidRDefault="0044630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0C02C4" w:rsidRDefault="00446309" w:rsidP="000C02C4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0C02C4" w14:paraId="256A8E3C" w14:textId="77777777" w:rsidTr="000C02C4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0C02C4" w:rsidRDefault="0044630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0C02C4" w14:paraId="23F5AE7C" w14:textId="77777777" w:rsidTr="000C02C4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03DF4FD2" w14:textId="77777777" w:rsidR="00446309" w:rsidRPr="000C02C4" w:rsidRDefault="0044630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B5C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7585E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0715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90EA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2424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6FB1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A161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FC66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8C00E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C9B40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A8A2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C83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E23B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C475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79DE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0C8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961AB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49E16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77F9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7E53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FB29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38E6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A3B3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1E331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0C02C4" w14:paraId="0F074D1D" w14:textId="77777777" w:rsidTr="000C02C4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0C02C4" w14:paraId="15D758F4" w14:textId="77777777" w:rsidTr="000C02C4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0C02C4" w:rsidRDefault="00446309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9DD9B" w14:textId="1113C146" w:rsidR="00446309" w:rsidRPr="000C02C4" w:rsidRDefault="00446309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0C02C4" w:rsidRPr="000C02C4" w14:paraId="1E9C4AA5" w14:textId="77777777" w:rsidTr="000C02C4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C02C4" w:rsidRPr="000C02C4" w14:paraId="5FB11AE5" w14:textId="77777777" w:rsidTr="000C02C4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0C02C4" w:rsidRDefault="00812C5E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0C02C4" w:rsidRDefault="00812C5E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0C02C4" w:rsidRDefault="00812C5E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0C02C4" w:rsidRDefault="00812C5E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0C02C4" w:rsidRDefault="00812C5E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0C02C4" w14:paraId="7AB59796" w14:textId="77777777" w:rsidTr="000C02C4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8619BC2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A12FC7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B2B804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84A394E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2856CF5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3B1C426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35BEDB25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5E9DF26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822A44D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405DC3D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DEE7D3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0776D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66A2481E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C02C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0C02C4" w14:paraId="7C8951E1" w14:textId="77777777" w:rsidTr="000C02C4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71F082B" w14:textId="5C90280C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0C02C4" w14:paraId="7E615B66" w14:textId="77777777" w:rsidTr="000C02C4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48BA10A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B307" w14:textId="7304B2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0ECD" w14:textId="163F6596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6A0AB" w14:textId="1928E3C4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EA3EC" w14:textId="50B6997D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92D7" w14:textId="082B2E99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07B" w14:textId="7BA7636B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185F" w14:textId="5F9DF6C8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E9C" w14:textId="4A113AAF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E84E" w14:textId="12053839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C5D0" w14:textId="6D4AA4B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A8F5C" w14:textId="639E01A8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8B3F" w14:textId="3FB26991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CD07" w14:textId="3A88A9DB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08D" w14:textId="27E909A8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51A" w14:textId="3224365E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4528" w14:textId="324680CD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D9C8" w14:textId="55C80B58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CE16" w14:textId="766804C2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CE25C" w14:textId="70E172E5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49806" w14:textId="74113405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8E549" w14:textId="1934EE1B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09D1" w14:textId="7BE5DDD9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29122" w14:textId="1A3B13E0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6A916" w14:textId="506937E8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0C02C4" w14:paraId="5DB0BB69" w14:textId="77777777" w:rsidTr="000C02C4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77FC50E9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A66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AE95B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71AC7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B3283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DACD9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1D5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A996B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6AD2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E908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AC3BA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9F19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4478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86E3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97D65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C57BF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FBDF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0C7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D206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4FEB4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C2705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1A64F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0714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770F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70C3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0C02C4" w14:paraId="3FDB863F" w14:textId="77777777" w:rsidTr="000C02C4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60128B6D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0C02C4" w14:paraId="16BF3072" w14:textId="77777777" w:rsidTr="000C02C4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2E1BACB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7F734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370AB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FD61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640FD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0014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7D4C2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F9FB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F46A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86570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7F36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0877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B2DF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4CF3C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EE972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7A2D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004A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1FF1D" w14:textId="66C508F1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A20D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98E24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B525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43E1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0D6E5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E5F6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CEE1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76A3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0C02C4" w14:paraId="17887307" w14:textId="77777777" w:rsidTr="000C02C4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27BEF75E" w14:textId="42CFF4BE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9016" w14:textId="427BB58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88C02" w14:textId="1EEFD92E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17C5" w14:textId="726B8B15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C1C0" w14:textId="22C38883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1ACC7" w14:textId="4258C203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E39D0" w14:textId="6217BE4F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D395" w14:textId="43ECD901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A7B7" w14:textId="2673AD9C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CDE1" w14:textId="578A28B4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205A1" w14:textId="55534FCB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E9F9" w14:textId="3F926F49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D24B" w14:textId="75B2B693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631B" w14:textId="10821676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F72D" w14:textId="5E654806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3032" w14:textId="64CBF2DD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C681" w14:textId="694D5E35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22A0" w14:textId="5743E1F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0CD8" w14:textId="5092F035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A790" w14:textId="030C8E3E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72B23" w14:textId="4FB91135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9FE1" w14:textId="17186364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3D21" w14:textId="76ABB3BD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CBEA" w14:textId="03F2E1A2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C14C" w14:textId="7777777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0C02C4" w14:paraId="4263762D" w14:textId="77777777" w:rsidTr="000C02C4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3328BC23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0C02C4" w14:paraId="67F327AC" w14:textId="77777777" w:rsidTr="000C02C4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CD988" w14:textId="5DB19980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202C2" w14:textId="015ABCF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0A9D7" w14:textId="110FEDB4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05D05" w14:textId="2B1EDF0C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6054" w14:textId="5A5F875E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7CB7" w14:textId="1DD90598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383E" w14:textId="29B84B52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09278" w14:textId="5D8F7A65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C775" w14:textId="1C888F1E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A063" w14:textId="3AA2A5B2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CA804" w14:textId="642BE166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6882E" w14:textId="0122B411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0C02C4" w14:paraId="65910E52" w14:textId="77777777" w:rsidTr="000C02C4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74E77" w14:textId="57233CE4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1F12" w14:textId="3F929E0E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6C855" w14:textId="08983AD0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05A11" w14:textId="4837CDC6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1B50" w14:textId="0D3B332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4969C99" w14:textId="50BE917F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28A33" w14:textId="6AB43097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A0AA" w14:textId="585FB51E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874D" w14:textId="53D2C86C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843D" w14:textId="74E36CD3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0C02C4" w14:paraId="26F3CE10" w14:textId="77777777" w:rsidTr="000C02C4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07C4E0E1" w14:textId="6066A491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0C02C4" w14:paraId="505DC4A1" w14:textId="77777777" w:rsidTr="000C02C4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  <w:shd w:val="clear" w:color="auto" w:fill="auto"/>
          </w:tcPr>
          <w:p w14:paraId="0B85D356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092F1C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36106BD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4C31AA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1A18A7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E30ACF6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684198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A93119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CD4D7F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622CA92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C1F6D0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F26771B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1B43613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8B6CFD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4E109F0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84728D5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F65BC1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2AD5ED" w14:textId="77777777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0C02C4" w14:paraId="745BBBC5" w14:textId="77777777" w:rsidTr="000C02C4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4DA437B" w14:textId="2101349D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0C02C4" w14:paraId="1D722FCF" w14:textId="77777777" w:rsidTr="000C02C4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явленный срок пребывания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0C02C4" w:rsidRDefault="00812C5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0C02C4" w:rsidRDefault="00812C5E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0C02C4" w:rsidRDefault="00812C5E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0C02C4" w:rsidRDefault="00812C5E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0C02C4" w:rsidRDefault="00940143" w:rsidP="000C02C4">
      <w:pPr>
        <w:jc w:val="right"/>
        <w:rPr>
          <w:rFonts w:ascii="Times New Roman" w:hAnsi="Times New Roman" w:cs="Times New Roman"/>
          <w:sz w:val="20"/>
          <w:szCs w:val="20"/>
        </w:rPr>
      </w:pPr>
      <w:r w:rsidRPr="000C02C4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0C02C4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0C02C4" w:rsidRDefault="00940143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940143" w:rsidRPr="000C02C4" w:rsidRDefault="00940143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0C02C4" w:rsidRDefault="003507E7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0C02C4" w:rsidRDefault="003507E7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0C02C4" w:rsidRDefault="003507E7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0C02C4" w:rsidRDefault="003507E7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0C02C4" w:rsidRDefault="003507E7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0C02C4" w:rsidRDefault="003507E7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0C02C4" w:rsidRDefault="003507E7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0C02C4" w:rsidRDefault="003507E7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0C02C4" w:rsidRDefault="003507E7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0C02C4" w:rsidRDefault="003507E7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0C02C4" w:rsidRDefault="003507E7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0C02C4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0C02C4" w:rsidRDefault="00940143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0C02C4" w:rsidRDefault="00940143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0C02C4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0C02C4" w:rsidRDefault="00940143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0C02C4" w:rsidRDefault="003F6DA2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0C02C4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0C02C4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0C02C4" w:rsidRDefault="0014329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0C02C4" w:rsidRDefault="0014329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0C02C4" w:rsidRDefault="0014329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0C02C4" w:rsidRDefault="0014329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0C02C4" w:rsidRDefault="0014329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0C02C4" w:rsidRDefault="0014329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0C02C4" w:rsidRDefault="0014329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0C02C4" w:rsidRDefault="0014329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0C02C4" w:rsidRDefault="0014329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0C02C4" w:rsidRDefault="0014329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0C02C4" w:rsidRDefault="0014329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0C02C4" w:rsidRDefault="0014329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0C02C4" w:rsidRDefault="0014329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0C02C4" w:rsidRDefault="0014329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0C02C4" w:rsidRDefault="0014329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0C02C4" w:rsidRDefault="0014329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0C02C4" w:rsidRDefault="0014329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0C02C4" w:rsidRDefault="0014329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0C02C4" w:rsidRDefault="0014329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0C02C4" w:rsidRDefault="0014329E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0C02C4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0C02C4" w:rsidRDefault="00940143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0C02C4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0C02C4" w:rsidRDefault="00395DEF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0C02C4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0C02C4" w:rsidRDefault="00940143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0C02C4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0C02C4" w:rsidRDefault="003F6DA2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0C02C4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0C02C4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0C02C4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0C02C4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0C02C4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0C02C4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0C02C4" w:rsidRDefault="003F6DA2" w:rsidP="000C02C4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0C02C4" w:rsidRDefault="003F6DA2" w:rsidP="000C02C4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0C02C4" w:rsidRDefault="003F6DA2" w:rsidP="000C02C4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0C02C4" w:rsidRDefault="003F6DA2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0C02C4" w:rsidRDefault="003F6DA2" w:rsidP="000C02C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0C02C4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0C02C4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0C02C4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0C02C4" w:rsidRDefault="008005C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0C02C4" w:rsidRDefault="008005C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0C02C4" w:rsidRDefault="008005C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0C02C4" w:rsidRDefault="008005C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0C02C4" w:rsidRDefault="008005C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0C02C4" w:rsidRDefault="008005C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0C02C4" w:rsidRDefault="008005C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0C02C4" w:rsidRDefault="008005C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0C02C4" w:rsidRDefault="008005C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0C02C4" w:rsidRDefault="008005C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0C02C4" w:rsidRDefault="008005C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0C02C4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0C02C4" w:rsidRDefault="008005C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0C02C4" w:rsidRDefault="008005C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0C02C4" w:rsidRDefault="008005C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0C02C4" w:rsidRDefault="008005C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0C02C4" w:rsidRDefault="008005C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0C02C4" w:rsidRDefault="008005C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0C02C4" w:rsidRDefault="008005C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0C02C4" w:rsidRDefault="008005C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0C02C4" w:rsidRDefault="008005C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0C02C4" w:rsidRDefault="008005C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0C02C4" w:rsidRDefault="008005CE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0C02C4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0C02C4" w:rsidRDefault="008E7FF4" w:rsidP="000C02C4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0C02C4" w:rsidRDefault="008E7FF4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0C02C4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0C02C4" w:rsidRDefault="003F6DA2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0C02C4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0C02C4" w:rsidRDefault="008E7FF4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0C02C4" w:rsidRDefault="008E7FF4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0C02C4" w:rsidRDefault="008E7FF4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217E45" w:rsidRPr="000C02C4" w14:paraId="32AA276E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686230F6" w14:textId="05140152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165D9211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1EB96155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48D7B479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16336173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4C2E23F0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212579A4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08F23CC0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610B58D9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217E45" w:rsidRPr="000C02C4" w14:paraId="787536C6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1251135A" w14:textId="22FFD5BE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31EBA530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382CFAA1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3097C450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4952F206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0E1BBC88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591C538B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2EBDE6CB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464BD7C8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0C02C4" w14:paraId="03C3B835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</w:tcPr>
          <w:p w14:paraId="7556F465" w14:textId="5E98B7C4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0F13D5E9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070210CF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754B7B69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6BCA5D68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4D6E5F22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1E447B0A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4430E063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21D00D2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4DB53D5F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3D00517C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5042D212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2E81D614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0C02C4" w14:paraId="203BEBCD" w14:textId="77777777" w:rsidTr="003C7CD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</w:tcPr>
          <w:p w14:paraId="430552E7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E4A4B33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33B0DA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114866B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B758DEF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D30C92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963BE5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48785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4FF686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13A3D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13FB8B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217E45" w:rsidRPr="000C02C4" w:rsidRDefault="00217E45" w:rsidP="000C02C4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0C02C4" w14:paraId="34FCBD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6666B73C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</w:tcPr>
          <w:p w14:paraId="523C6CDF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0C02C4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0C02C4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217E45" w:rsidRPr="000C02C4" w:rsidRDefault="00217E45" w:rsidP="000C02C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0C02C4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0C02C4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0C02C4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0C02C4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0C02C4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0C02C4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0C02C4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0C02C4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0C02C4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0C02C4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0C02C4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0C02C4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0C02C4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217E45" w:rsidRPr="000C02C4" w:rsidRDefault="00217E45" w:rsidP="000C02C4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217E45" w:rsidRPr="000C02C4" w:rsidRDefault="00217E45" w:rsidP="000C02C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0C02C4" w:rsidRDefault="0010108D" w:rsidP="000C02C4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0C02C4" w:rsidRDefault="0010108D" w:rsidP="000C02C4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C02C4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0C02C4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C02C4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0C02C4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17E45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48</cp:revision>
  <cp:lastPrinted>2021-08-24T18:23:00Z</cp:lastPrinted>
  <dcterms:created xsi:type="dcterms:W3CDTF">2022-08-03T08:58:00Z</dcterms:created>
  <dcterms:modified xsi:type="dcterms:W3CDTF">2022-11-29T15:38:00Z</dcterms:modified>
</cp:coreProperties>
</file>